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73" w:rsidRPr="00C22D81" w:rsidRDefault="00A95473" w:rsidP="00A954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22D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="005D1458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C22D81">
        <w:rPr>
          <w:rFonts w:ascii="Times New Roman" w:hAnsi="Times New Roman" w:cs="Times New Roman"/>
          <w:sz w:val="24"/>
          <w:szCs w:val="24"/>
          <w:lang w:val="ru-RU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5473" w:rsidRPr="00C22D81" w:rsidRDefault="00A95473" w:rsidP="00A954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22D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C22D81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5D1458">
        <w:rPr>
          <w:rFonts w:ascii="Times New Roman" w:hAnsi="Times New Roman" w:cs="Times New Roman"/>
          <w:sz w:val="24"/>
          <w:szCs w:val="24"/>
          <w:lang w:val="ru-RU"/>
        </w:rPr>
        <w:t>директор МБУДО ЦТ</w:t>
      </w:r>
      <w:r w:rsidRPr="00C22D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458">
        <w:rPr>
          <w:rFonts w:ascii="Times New Roman" w:hAnsi="Times New Roman" w:cs="Times New Roman"/>
          <w:sz w:val="24"/>
          <w:szCs w:val="24"/>
          <w:lang w:val="ru-RU"/>
        </w:rPr>
        <w:t>«Калейдоскоп»</w:t>
      </w:r>
    </w:p>
    <w:p w:rsidR="00A95473" w:rsidRPr="00C22D81" w:rsidRDefault="00A95473" w:rsidP="00A954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22D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="005D1458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C22D81">
        <w:rPr>
          <w:rFonts w:ascii="Times New Roman" w:hAnsi="Times New Roman" w:cs="Times New Roman"/>
          <w:sz w:val="24"/>
          <w:szCs w:val="24"/>
          <w:lang w:val="ru-RU"/>
        </w:rPr>
        <w:t>____________А.</w:t>
      </w:r>
      <w:r w:rsidR="00255380">
        <w:rPr>
          <w:rFonts w:ascii="Times New Roman" w:hAnsi="Times New Roman" w:cs="Times New Roman"/>
          <w:sz w:val="24"/>
          <w:szCs w:val="24"/>
          <w:lang w:val="ru-RU"/>
        </w:rPr>
        <w:t>Е. Шульга</w:t>
      </w:r>
    </w:p>
    <w:p w:rsidR="00A95473" w:rsidRPr="00C22D81" w:rsidRDefault="00A95473" w:rsidP="00A954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22D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5D1458">
        <w:rPr>
          <w:rFonts w:ascii="Times New Roman" w:hAnsi="Times New Roman" w:cs="Times New Roman"/>
          <w:sz w:val="24"/>
          <w:szCs w:val="24"/>
          <w:lang w:val="ru-RU"/>
        </w:rPr>
        <w:t xml:space="preserve">            «____» __________</w:t>
      </w:r>
      <w:r w:rsidR="0025538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5D1458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25538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22D81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A95473" w:rsidRDefault="00A95473" w:rsidP="00A954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5D1458" w:rsidRDefault="005D1458" w:rsidP="00A954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A4685C" w:rsidRPr="00C22D81" w:rsidRDefault="00A4685C" w:rsidP="00A954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A95473" w:rsidRPr="00C22D81" w:rsidRDefault="00A95473" w:rsidP="00A9547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5473" w:rsidRPr="00C22D81" w:rsidRDefault="00A95473" w:rsidP="00A9547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2D81">
        <w:rPr>
          <w:rFonts w:ascii="Times New Roman" w:hAnsi="Times New Roman" w:cs="Times New Roman"/>
          <w:b/>
          <w:sz w:val="24"/>
          <w:szCs w:val="24"/>
          <w:lang w:val="ru-RU"/>
        </w:rPr>
        <w:t>ПЛАН РАБОТЫ</w:t>
      </w:r>
    </w:p>
    <w:p w:rsidR="00A95473" w:rsidRPr="00C22D81" w:rsidRDefault="005D1458" w:rsidP="00A9547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БУ</w:t>
      </w:r>
      <w:r w:rsidR="00A95473" w:rsidRPr="00C22D81">
        <w:rPr>
          <w:rFonts w:ascii="Times New Roman" w:hAnsi="Times New Roman" w:cs="Times New Roman"/>
          <w:b/>
          <w:sz w:val="24"/>
          <w:szCs w:val="24"/>
          <w:lang w:val="ru-RU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</w:t>
      </w:r>
      <w:r w:rsidR="00A95473" w:rsidRPr="00C22D81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Калейдоскоп»</w:t>
      </w:r>
      <w:r w:rsidR="00A95473" w:rsidRPr="00C22D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лето 201</w:t>
      </w:r>
      <w:r w:rsidR="00255380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A95473" w:rsidRPr="00C22D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A95473" w:rsidRPr="00C22D81" w:rsidRDefault="00A95473" w:rsidP="00A9547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5473" w:rsidRPr="00C22D81" w:rsidRDefault="00A95473" w:rsidP="00A9547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22D8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ИЮНЬ</w:t>
      </w:r>
    </w:p>
    <w:p w:rsidR="00A95473" w:rsidRPr="00C22D81" w:rsidRDefault="00A95473" w:rsidP="00A9547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701"/>
        <w:gridCol w:w="2126"/>
        <w:gridCol w:w="142"/>
        <w:gridCol w:w="988"/>
        <w:gridCol w:w="2201"/>
      </w:tblGrid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работы, 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и время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  провед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дете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5D60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творительная ярмарка, концерт, игровая программа «Детство – это я и т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.06.</w:t>
            </w:r>
          </w:p>
          <w:p w:rsidR="001211DE" w:rsidRPr="00C22D81" w:rsidRDefault="001211DE" w:rsidP="005D6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.-1</w:t>
            </w:r>
            <w:r w:rsidR="005D6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5D60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 х. Большев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5D601F" w:rsidP="005D6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5D60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ёва И.М.</w:t>
            </w:r>
          </w:p>
          <w:p w:rsidR="005D601F" w:rsidRPr="00C22D81" w:rsidRDefault="005D60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енко О.Г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9" w:rsidRPr="00C22D81" w:rsidRDefault="005D60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праздник, посвященный Дню защиты детей, открытие Всекубанского турнира по уличному баскетболу на приз губернатора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</w:t>
            </w:r>
          </w:p>
          <w:p w:rsidR="001211DE" w:rsidRPr="00C22D81" w:rsidRDefault="005D601F" w:rsidP="005D6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21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.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21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5D60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площадка у администрации, стадион СОШ №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5D60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667739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39" w:rsidRDefault="005D60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ка В.А.</w:t>
            </w:r>
          </w:p>
          <w:p w:rsidR="005D601F" w:rsidRPr="00C22D81" w:rsidRDefault="005D60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ёв В.В.</w:t>
            </w:r>
          </w:p>
        </w:tc>
      </w:tr>
      <w:tr w:rsidR="003A3209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9" w:rsidRPr="00C22D81" w:rsidRDefault="005D60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ская акция-флешмоб «Мы – дети Кубан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9" w:rsidRDefault="003A320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</w:t>
            </w:r>
          </w:p>
          <w:p w:rsidR="001211DE" w:rsidRPr="00C22D81" w:rsidRDefault="001211DE" w:rsidP="005D6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D6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.-13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9" w:rsidRPr="00C22D81" w:rsidRDefault="005D60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ориал в парке «Россия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9" w:rsidRPr="00C22D81" w:rsidRDefault="005D60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A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9" w:rsidRPr="00C22D81" w:rsidRDefault="005D60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 П.И.</w:t>
            </w:r>
          </w:p>
        </w:tc>
      </w:tr>
      <w:tr w:rsidR="00C22D81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81" w:rsidRPr="00C22D81" w:rsidRDefault="00972D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профильные смены в лагере «Золотой кол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81" w:rsidRDefault="00972D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553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-1</w:t>
            </w:r>
            <w:r w:rsidR="002553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  <w:p w:rsidR="00972D14" w:rsidRPr="00C22D81" w:rsidRDefault="00972D14" w:rsidP="002553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553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-0</w:t>
            </w:r>
            <w:r w:rsidR="002553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81" w:rsidRPr="00C22D81" w:rsidRDefault="00972D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Роговск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81" w:rsidRDefault="00255380" w:rsidP="002553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255380" w:rsidRPr="00C22D81" w:rsidRDefault="00255380" w:rsidP="002553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14" w:rsidRDefault="0025538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ухов В.Н.</w:t>
            </w:r>
          </w:p>
          <w:p w:rsidR="00255380" w:rsidRPr="00C22D81" w:rsidRDefault="00EC5A0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, однодневные туристические поез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B61A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месяца </w:t>
            </w:r>
            <w:r w:rsidR="00B61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80" w:rsidRPr="00C22D81" w:rsidRDefault="00B61A20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дарский кр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EC5A0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80" w:rsidRDefault="0025538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а Н.Н.</w:t>
            </w:r>
          </w:p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доп. образования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972D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портивных площадок в вечерн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C22D81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жедневно</w:t>
            </w:r>
          </w:p>
          <w:p w:rsidR="00C22D81" w:rsidRPr="00C22D81" w:rsidRDefault="00C22D81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7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.-</w:t>
            </w:r>
            <w:r w:rsidR="0097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площадки по месту жительства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255380" w:rsidP="00EC5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5A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49076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ёв В.В.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61" w:rsidRPr="00C22D81" w:rsidRDefault="008345E1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д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о-подро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2553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-</w:t>
            </w:r>
            <w:r w:rsidR="002553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Большев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 чел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ёва И.М.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1211D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площадка «Весёлые ферзя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13372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-30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2" w:rsidRDefault="0013372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2,</w:t>
            </w:r>
          </w:p>
          <w:p w:rsidR="00A95473" w:rsidRPr="00C22D81" w:rsidRDefault="0013372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 № 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13372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чел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13372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х Т.А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Pr="00C22D81" w:rsidRDefault="00255380" w:rsidP="000C2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ристский </w:t>
            </w:r>
            <w:r w:rsidR="00B61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ткосроч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д «Тропинки родной стан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25538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6.-09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25538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стности ст. Медведовск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05697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25538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 П.И.</w:t>
            </w:r>
          </w:p>
          <w:p w:rsidR="00EC5A09" w:rsidRPr="00C22D81" w:rsidRDefault="00EC5A0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211DE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Default="00EC5A0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ногодневный туристский поход по маршруту «Медведовская – Шапсугская – Адербиевка- Медведов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Default="00EC5A0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6.-20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Default="00EC5A0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инский и Геленджикский район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Default="00EC5A0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Default="00EC5A0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а Н.Н.</w:t>
            </w:r>
          </w:p>
          <w:p w:rsidR="00EC5A09" w:rsidRDefault="00EC5A0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 П.И.</w:t>
            </w:r>
          </w:p>
        </w:tc>
      </w:tr>
      <w:tr w:rsidR="001211DE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шкинский день России. Посещение тематических выставок и литературных празд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.</w:t>
            </w:r>
          </w:p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.-12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ДК «Нива», ДК «Родин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доп. образования</w:t>
            </w:r>
          </w:p>
        </w:tc>
      </w:tr>
      <w:tr w:rsidR="000C37A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A863BA" w:rsidP="00A863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невная тематическая площадка «Смай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-30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Л.В.</w:t>
            </w:r>
          </w:p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30460F" w:rsidP="00A863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нир по футболу</w:t>
            </w:r>
            <w:r w:rsidR="00A8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священный Дню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8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</w:t>
            </w:r>
          </w:p>
          <w:p w:rsidR="00A863BA" w:rsidRPr="00C22D81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.-13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дион «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63" w:rsidRDefault="0049076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ёв В.В.</w:t>
            </w:r>
          </w:p>
          <w:p w:rsidR="00A95473" w:rsidRPr="00C22D81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F9627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еский слёт</w:t>
            </w:r>
          </w:p>
          <w:p w:rsidR="00712DD5" w:rsidRPr="00C22D81" w:rsidRDefault="00712DD5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73" w:rsidRPr="00C22D81" w:rsidRDefault="00A863BA" w:rsidP="00A863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F96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73" w:rsidRPr="00C22D81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 П.И.</w:t>
            </w:r>
          </w:p>
          <w:p w:rsidR="00A863BA" w:rsidRPr="00C22D81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а Н.Н.</w:t>
            </w:r>
          </w:p>
        </w:tc>
      </w:tr>
      <w:tr w:rsidR="00A863BA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BA" w:rsidRDefault="00A863BA" w:rsidP="00A863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невная тематическая площадка «Акварель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BA" w:rsidRPr="00C22D81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-30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BA" w:rsidRPr="00C22D81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BA" w:rsidRPr="00C22D81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BA" w:rsidRPr="00C22D81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пова Ю.В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ая т</w:t>
            </w:r>
            <w:r w:rsidR="00121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атическая 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лощадка «</w:t>
            </w:r>
            <w:r w:rsidR="00524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иска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2B265C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-</w:t>
            </w:r>
            <w:r w:rsidR="00524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2B265C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2B265C" w:rsidP="00A863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86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2B265C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енко О.Г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ая т</w:t>
            </w:r>
            <w:r w:rsidR="00056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атическая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а «</w:t>
            </w:r>
            <w:r w:rsidR="00056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</w:t>
            </w:r>
            <w:r w:rsidR="00712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ю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о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0564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6. -</w:t>
            </w:r>
            <w:r w:rsidR="00695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0564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Ро</w:t>
            </w:r>
            <w:r w:rsidR="00695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52C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56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0564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бельник Е.Н.</w:t>
            </w:r>
          </w:p>
        </w:tc>
      </w:tr>
      <w:tr w:rsidR="00A863BA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BA" w:rsidRPr="00C22D81" w:rsidRDefault="00A863BA" w:rsidP="00A863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евная тематическая 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лощадк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зор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BA" w:rsidRPr="00C22D81" w:rsidRDefault="00A863BA" w:rsidP="00A863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BA" w:rsidRPr="00C22D81" w:rsidRDefault="00A863BA" w:rsidP="00A863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BA" w:rsidRPr="00C22D81" w:rsidRDefault="00A863B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BA" w:rsidRPr="00C22D81" w:rsidRDefault="001121DC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взова Л.И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C65B19" w:rsidP="008542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черняя </w:t>
            </w:r>
            <w:r w:rsidR="00854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</w:t>
            </w:r>
            <w:r w:rsidR="00695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а «Арсе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-30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C65B1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ка В.А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C65B1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вная тематическая площадка «</w:t>
            </w:r>
            <w:r w:rsidR="007A5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мо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40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-</w:t>
            </w:r>
            <w:r w:rsidR="00340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C65B1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340A6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95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C65B1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ёма В.В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A0" w:rsidRPr="00C22D81" w:rsidRDefault="00A95473" w:rsidP="00CB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онцертной программе «</w:t>
            </w:r>
            <w:r w:rsidR="00121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дети твои,</w:t>
            </w:r>
            <w:r w:rsidR="00695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</w:t>
            </w:r>
            <w:r w:rsidR="00695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A5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  <w:p w:rsidR="00CB4CA0" w:rsidRPr="00C22D81" w:rsidRDefault="00CB4CA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.-11.00.</w:t>
            </w:r>
          </w:p>
          <w:p w:rsidR="00A95473" w:rsidRPr="00C22D81" w:rsidRDefault="00340A6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3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Р</w:t>
            </w:r>
            <w:r w:rsidR="004D3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а</w:t>
            </w:r>
            <w:r w:rsidR="00183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340A6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7A5DB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енко О.Г.</w:t>
            </w:r>
          </w:p>
        </w:tc>
      </w:tr>
      <w:tr w:rsidR="00CB4CA0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A0" w:rsidRPr="00C22D81" w:rsidRDefault="00CB4CA0" w:rsidP="00CB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хматный турнир, посвященный Дн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A0" w:rsidRDefault="00CB4CA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A5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  <w:p w:rsidR="00CB4CA0" w:rsidRPr="00C22D81" w:rsidRDefault="00CB4CA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.-13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A0" w:rsidRPr="00C22D81" w:rsidRDefault="00CB4CA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Родин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A0" w:rsidRDefault="00CB4CA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A0" w:rsidRDefault="00CB4CA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х Т.А.</w:t>
            </w:r>
          </w:p>
        </w:tc>
      </w:tr>
      <w:tr w:rsidR="007A5DB9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9" w:rsidRPr="00C22D81" w:rsidRDefault="007A5DB9" w:rsidP="007A5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вная тематическая площадка «Затей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9" w:rsidRPr="00C22D81" w:rsidRDefault="007A5DB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-13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9" w:rsidRPr="00C22D81" w:rsidRDefault="007A5DB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 х. Большев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9" w:rsidRDefault="007A5DB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9" w:rsidRDefault="007A5DB9" w:rsidP="007A5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ёва И.М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7A5DB9" w:rsidP="007A5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ный туризм: э</w:t>
            </w:r>
            <w:r w:rsidR="006965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курсия на конефер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конно-спортивную шк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69651F" w:rsidP="007A5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5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  <w:p w:rsidR="00056977" w:rsidRPr="00C22D81" w:rsidRDefault="00056977" w:rsidP="007A5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7A5DB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Беднягина</w:t>
            </w:r>
          </w:p>
          <w:p w:rsidR="001211DE" w:rsidRDefault="001211D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.-14.00.</w:t>
            </w:r>
          </w:p>
          <w:p w:rsidR="00056977" w:rsidRPr="00C22D81" w:rsidRDefault="0005697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Роговск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69651F" w:rsidP="007A5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56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056977" w:rsidRPr="00C22D81" w:rsidRDefault="00056977" w:rsidP="007A5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73" w:rsidRDefault="006965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Л.В.</w:t>
            </w:r>
          </w:p>
          <w:p w:rsidR="007A5DB9" w:rsidRDefault="007A5DB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ченко Ю.О.</w:t>
            </w:r>
          </w:p>
          <w:p w:rsidR="00056977" w:rsidRPr="00C22D81" w:rsidRDefault="0005697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енко О.Г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65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раевой акции «Парк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7A5DB9" w:rsidP="007A5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7A5DB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7A5DB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7A5DB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-организаторы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61" w:rsidRPr="00C22D81" w:rsidRDefault="00F91FFF" w:rsidP="000569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отряда </w:t>
            </w:r>
            <w:r w:rsidR="00056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Школьные лесни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Медведовская</w:t>
            </w:r>
          </w:p>
          <w:p w:rsidR="00F91FFF" w:rsidRPr="00C22D81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Ленинск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05697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91F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7A5DB9" w:rsidP="007A5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взова Л.И.</w:t>
            </w:r>
          </w:p>
          <w:p w:rsidR="00F91FFF" w:rsidRPr="00C22D81" w:rsidRDefault="007A5DB9" w:rsidP="007A5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масова А.А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отряда 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  <w:p w:rsidR="00056977" w:rsidRPr="00C22D81" w:rsidRDefault="0005697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FF" w:rsidRPr="00C22D81" w:rsidRDefault="007A5DB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7A5DB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91F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FF" w:rsidRPr="00C22D81" w:rsidRDefault="007A5DB9" w:rsidP="008B7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енко О.Г.</w:t>
            </w:r>
          </w:p>
        </w:tc>
      </w:tr>
      <w:tr w:rsidR="008B7D39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9" w:rsidRDefault="00056977" w:rsidP="008B7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осипедные п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9" w:rsidRDefault="0005697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6.</w:t>
            </w:r>
          </w:p>
          <w:p w:rsidR="00056977" w:rsidRDefault="0005697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9" w:rsidRDefault="0005697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стности станиц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9" w:rsidRDefault="0005697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B7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39" w:rsidRDefault="0005697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056977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77" w:rsidRDefault="00056977" w:rsidP="008B7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точные лагеря (стационарный, передвиж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77" w:rsidRDefault="0005697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6.-24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77" w:rsidRDefault="0005697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77" w:rsidRDefault="0005697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77" w:rsidRDefault="00056977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 П.И.</w:t>
            </w:r>
          </w:p>
          <w:p w:rsidR="00056977" w:rsidRPr="00C22D81" w:rsidRDefault="00056977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а Н.Н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84" w:rsidRPr="00C22D81" w:rsidRDefault="00B61A2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дневный туристский поход по Тимашевскому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B61A2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BB2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-</w:t>
            </w:r>
            <w:r w:rsidR="00960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BB2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B61A2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овская - Приреч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B61A2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84" w:rsidRPr="00C22D81" w:rsidRDefault="00B61A2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 П.И.</w:t>
            </w:r>
          </w:p>
        </w:tc>
      </w:tr>
      <w:tr w:rsidR="00BB2584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Pr="00C22D81" w:rsidRDefault="000C2641" w:rsidP="000C2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ая т</w:t>
            </w:r>
            <w:r w:rsidR="00BB2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атическая площадк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е фантазии</w:t>
            </w:r>
            <w:r w:rsidR="00BB2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84" w:rsidRDefault="000C2641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BB2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-30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84" w:rsidRDefault="00BB258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84" w:rsidRDefault="00BB2584" w:rsidP="000C2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C2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84" w:rsidRDefault="00BB258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ченко Ю.О.</w:t>
            </w:r>
          </w:p>
        </w:tc>
      </w:tr>
      <w:tr w:rsidR="000C37A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0C2641" w:rsidP="00930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ая т</w:t>
            </w:r>
            <w:r w:rsidR="000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атическая площадк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ыбка</w:t>
            </w:r>
            <w:r w:rsidR="000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-30.06.</w:t>
            </w:r>
          </w:p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FE11DE" w:rsidP="000C2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уб х. </w:t>
            </w:r>
            <w:r w:rsidR="000C2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2641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C37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2641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масова А.А.</w:t>
            </w:r>
          </w:p>
        </w:tc>
      </w:tr>
      <w:tr w:rsidR="009309D8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ая тематическая площадка «Луч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9309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-30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К «Нив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ренко О.А.</w:t>
            </w:r>
          </w:p>
        </w:tc>
      </w:tr>
      <w:tr w:rsidR="009309D8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516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 за пределы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ыге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26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9309D8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8B7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срочные экспед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9309D8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8542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дневные экспед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112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9309D8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112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молодёжи» - флешмоб в поддержку здорового образа жизни и с целью популяризации уличных видов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дион «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шадкина А.А.</w:t>
            </w:r>
          </w:p>
        </w:tc>
      </w:tr>
      <w:tr w:rsidR="009309D8" w:rsidRPr="00C22D81" w:rsidTr="009A522B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C22D8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ИЮЛЬ</w:t>
            </w:r>
          </w:p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9309D8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евная тематическая 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иска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513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енко О.Г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е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н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футболу среди дворовых команд на кубок губернатора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513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ые площад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есту жительств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ка В.А.</w:t>
            </w:r>
          </w:p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ёв В.В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513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няя с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тив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а «Арсе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513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07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К «Нива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ка В.А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Pr="009A522B" w:rsidRDefault="009309D8" w:rsidP="00513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е Всекубанского турнир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чному баскетболу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и детских команд на кубок губернатора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4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имашевск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ка В.А.</w:t>
            </w:r>
          </w:p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5C" w:rsidRPr="009A522B" w:rsidRDefault="009309D8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няя с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тив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дер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-31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5139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вик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суевич В.В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Pr="00C22D81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уристский краткосрочный поход «Тропинки родной стан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7.-09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стности станицы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 П.И.</w:t>
            </w:r>
          </w:p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а Н.Н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A97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дневный туристский поход  </w:t>
            </w:r>
            <w:r w:rsidR="00A9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7.-28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копский, Апшеронский, Сочинский районы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а Н.Н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осипедные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х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-19.07.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7.-26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рестности </w:t>
            </w:r>
          </w:p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ицы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доп. образования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Pr="006111DD" w:rsidRDefault="009309D8" w:rsidP="00957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ая тематическая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ыбка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-31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 х. Ленинский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масова А.А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ая тематическая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а  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ёлые нотки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957B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ухов В.Н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дневный туристский поход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D70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7.-18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B62F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Тимашевск- </w:t>
            </w:r>
          </w:p>
          <w:p w:rsidR="009309D8" w:rsidRPr="00C22D81" w:rsidRDefault="009309D8" w:rsidP="00B62F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Роговск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 П.И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отряда 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110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-31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D70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площадки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D70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D70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ень любви, семьи и верности» –  игровая семейная программ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7.</w:t>
            </w:r>
          </w:p>
          <w:p w:rsidR="009309D8" w:rsidRPr="006111DD" w:rsidRDefault="009309D8" w:rsidP="004B3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.-10.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D70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а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шадкина А.А.</w:t>
            </w:r>
          </w:p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енко О.Г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еский сл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D70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7.-21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а Н.Н.</w:t>
            </w:r>
          </w:p>
          <w:p w:rsidR="009309D8" w:rsidRPr="006111DD" w:rsidRDefault="009309D8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 П.И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Pr="00C22D81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ный туризм: экскурсия на конеферму и в конно-спортивную шк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9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A9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309D8" w:rsidRPr="00C22D81" w:rsidRDefault="009309D8" w:rsidP="00A97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9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A9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Беднягина</w:t>
            </w:r>
          </w:p>
          <w:p w:rsidR="009309D8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.-14.00.</w:t>
            </w:r>
          </w:p>
          <w:p w:rsidR="009309D8" w:rsidRPr="00C22D81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Роговск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-организаторы 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раевой акции «Парк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-организаторы 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отряда «Школьные лесни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Медведовская</w:t>
            </w:r>
          </w:p>
          <w:p w:rsidR="009309D8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Ленинский</w:t>
            </w:r>
          </w:p>
          <w:p w:rsidR="009309D8" w:rsidRPr="00C22D81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Большевик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-организаторы 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CB4C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ая тематическая площадка «Альтернатива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- 09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Родина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бельник Е.Н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112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ая тематическая площадка «Смай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-31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Л.В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за пределы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Гуамк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E92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а Н.Н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ечерних спортивных площадок</w:t>
            </w:r>
          </w:p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ригантина»</w:t>
            </w:r>
          </w:p>
          <w:p w:rsidR="009309D8" w:rsidRDefault="009309D8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уревестник»</w:t>
            </w:r>
          </w:p>
          <w:p w:rsidR="009309D8" w:rsidRDefault="009309D8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везда»</w:t>
            </w:r>
          </w:p>
          <w:p w:rsidR="009309D8" w:rsidRDefault="009309D8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мета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ёв В.В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E92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дневные поездки и экскурс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дарский край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О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1121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й День дружбы» - концерт и познавательная викторина об обычаях и народах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живающих на территории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Родина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шадкина А. А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E92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невная тематическая площадка «Лучики»</w:t>
            </w:r>
          </w:p>
          <w:p w:rsidR="00A4685C" w:rsidRDefault="00A4685C" w:rsidP="00E92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-10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К «Нива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ренко О.А.</w:t>
            </w:r>
          </w:p>
        </w:tc>
      </w:tr>
      <w:tr w:rsidR="009104C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Pr="00C22D81" w:rsidRDefault="009104C1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вная тематическая площадка «Гармо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Pr="00C22D81" w:rsidRDefault="009104C1" w:rsidP="009104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Pr="00C22D81" w:rsidRDefault="009104C1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Pr="00C22D81" w:rsidRDefault="009104C1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Pr="00C22D81" w:rsidRDefault="009104C1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ёма В.В.</w:t>
            </w:r>
          </w:p>
        </w:tc>
      </w:tr>
      <w:tr w:rsidR="009104C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Pr="00C22D81" w:rsidRDefault="009104C1" w:rsidP="009104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евная тематическая площадка «Рома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Pr="00C22D81" w:rsidRDefault="009104C1" w:rsidP="009104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Pr="00C22D81" w:rsidRDefault="009104C1" w:rsidP="009104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Pr="00C22D81" w:rsidRDefault="009104C1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Pr="00C22D81" w:rsidRDefault="009104C1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нева Т.П.</w:t>
            </w:r>
          </w:p>
        </w:tc>
      </w:tr>
      <w:tr w:rsidR="009104C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Default="009104C1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срочные экспед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Default="009104C1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Default="009104C1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Default="009104C1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Default="009104C1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9104C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Default="009104C1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дневные экспед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Default="009104C1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Default="009104C1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Default="009104C1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C1" w:rsidRDefault="009104C1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522449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няя спортивная площадка «Спорт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522449" w:rsidP="00516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930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-31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522449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суевич В.В.</w:t>
            </w:r>
          </w:p>
        </w:tc>
      </w:tr>
      <w:tr w:rsidR="009309D8" w:rsidTr="009A522B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093B0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АВГУСТ</w:t>
            </w:r>
          </w:p>
          <w:p w:rsidR="009309D8" w:rsidRPr="00093B05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393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няя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тивная </w:t>
            </w:r>
            <w:r w:rsidR="0039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лощадк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 плюс»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227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522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суевич В.В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522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площадка «</w:t>
            </w:r>
            <w:r w:rsid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е 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аз</w:t>
            </w:r>
            <w:r w:rsid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5224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-30.0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ченко Ю.О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ая 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ка </w:t>
            </w:r>
          </w:p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ёлые ферзята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393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9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393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Ш № </w:t>
            </w:r>
            <w:r w:rsidR="0039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Pr="006111D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х Т.А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336A6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-подростковый клуб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336A68" w:rsidRDefault="00393F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9309D8"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-31.0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336A6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. Большевик,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336A6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336A6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ёва И.М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336A68" w:rsidRDefault="009309D8" w:rsidP="00393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льные игры летнего первенства </w:t>
            </w:r>
            <w:r w:rsidR="0039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утболу</w:t>
            </w:r>
            <w:r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и площадок по месту жи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336A6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336A6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график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336A68" w:rsidRDefault="00393F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  <w:r w:rsidR="009309D8"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0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336A68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ролёв В.В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F74CD" w:rsidRDefault="00393F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ткосрочные </w:t>
            </w:r>
            <w:r w:rsidR="009309D8"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х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F74CD" w:rsidRDefault="00393F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8.-11.0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F74CD" w:rsidRDefault="00393F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овская – Дербентский- Мирный-Приреч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F74CD" w:rsidRDefault="00393F14" w:rsidP="00E43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309D8"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="00930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F74CD" w:rsidRDefault="00393F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 П.И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F74CD" w:rsidRDefault="00393F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няя спортивная площадка</w:t>
            </w:r>
            <w:r w:rsidR="00930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ид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F74C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</w:t>
            </w:r>
            <w:r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31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F74C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Большев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F74C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F74C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суевич В.В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еский сл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393F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930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930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</w:t>
            </w:r>
          </w:p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отдыха «Белолистк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393F14" w:rsidP="00E43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а Н.Н.</w:t>
            </w:r>
            <w:r w:rsidR="00930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F74CD" w:rsidRDefault="00393F14" w:rsidP="00393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ая т</w:t>
            </w:r>
            <w:r w:rsidR="00930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атическая площадка </w:t>
            </w:r>
            <w:r w:rsidR="009309D8"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варелька</w:t>
            </w:r>
            <w:r w:rsidR="009309D8"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F74CD" w:rsidRDefault="009309D8" w:rsidP="00393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9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F74C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F74CD" w:rsidRDefault="009309D8" w:rsidP="00393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93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F74CD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пова Ю.В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393F14" w:rsidP="00393F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ая т</w:t>
            </w:r>
            <w:r w:rsidR="00930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атическая площадк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зор</w:t>
            </w:r>
            <w:r w:rsidR="00930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393F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930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-30.0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393F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30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C22D81" w:rsidRDefault="00393F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взова Л.И.</w:t>
            </w:r>
          </w:p>
        </w:tc>
      </w:tr>
      <w:tr w:rsidR="009309D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393F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дневный туристский поход </w:t>
            </w:r>
            <w:r w:rsidR="00A9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маршруту </w:t>
            </w:r>
            <w:r w:rsidR="00A9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Медведовская-Мезмай-Гуамка-Нижегородская-Медведов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A97B17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08.-17.0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A97B17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копский, Апшеронский, Сочинский район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A97B1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30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Default="00A97B1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 П.И.</w:t>
            </w:r>
          </w:p>
          <w:p w:rsidR="00A97B17" w:rsidRDefault="00A97B1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ина Н.Н.</w:t>
            </w:r>
          </w:p>
        </w:tc>
      </w:tr>
      <w:tr w:rsidR="009309D8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B17" w:rsidRPr="009A522B" w:rsidRDefault="009309D8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матическая площадка «Рома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D8" w:rsidRPr="009A522B" w:rsidRDefault="009309D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нева Т.П.</w:t>
            </w:r>
          </w:p>
        </w:tc>
      </w:tr>
      <w:tr w:rsidR="009309D8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Pr="00C22D81" w:rsidRDefault="00A97B17" w:rsidP="00516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изкульт-ура!» - спортивно-развлекательная программа ко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Pr="00C22D81" w:rsidRDefault="00A97B1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Pr="00C22D81" w:rsidRDefault="00A97B1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 «Комет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Pr="00C22D81" w:rsidRDefault="00A97B1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Default="00A97B1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ёв В.В.</w:t>
            </w:r>
          </w:p>
          <w:p w:rsidR="00A97B17" w:rsidRPr="00C22D81" w:rsidRDefault="00A97B1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шадкина А.А.</w:t>
            </w:r>
          </w:p>
        </w:tc>
      </w:tr>
      <w:tr w:rsidR="00A97B17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срочные экспед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A97B17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дневные экспед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A97B17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дневные поездки и экскурс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дарский кр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О</w:t>
            </w:r>
          </w:p>
        </w:tc>
      </w:tr>
      <w:tr w:rsidR="00A97B17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Pr="00C22D81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ный туризм: экскурсия на конеферму и в конно-спортивную шк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8.</w:t>
            </w:r>
          </w:p>
          <w:p w:rsidR="00A97B17" w:rsidRPr="00C22D81" w:rsidRDefault="00A97B17" w:rsidP="00A97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Беднягина</w:t>
            </w:r>
          </w:p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.-14.00.</w:t>
            </w:r>
          </w:p>
          <w:p w:rsidR="00A97B17" w:rsidRPr="00C22D81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Роговск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Pr="00C22D81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Pr="00C22D81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-организаторы </w:t>
            </w:r>
          </w:p>
        </w:tc>
      </w:tr>
      <w:tr w:rsidR="00A97B17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Pr="00C22D81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раевой акции «Парк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Pr="00C22D81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Pr="00C22D81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Pr="00C22D81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Pr="00C22D81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-организаторы </w:t>
            </w:r>
          </w:p>
        </w:tc>
      </w:tr>
      <w:tr w:rsidR="00A97B17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Pr="00C22D81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отряда «Школьные лесни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Pr="00C22D81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Медведовская</w:t>
            </w:r>
          </w:p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Ленинский</w:t>
            </w:r>
          </w:p>
          <w:p w:rsidR="00A97B17" w:rsidRPr="00C22D81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Большев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17" w:rsidRPr="00C22D81" w:rsidRDefault="00A97B17" w:rsidP="00A468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-организаторы </w:t>
            </w:r>
          </w:p>
        </w:tc>
      </w:tr>
      <w:tr w:rsidR="009309D8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Default="00A97B17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флага России» - концерт и конкурс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Default="00A97B17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Default="00A4685C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Родин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Default="00A4685C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8" w:rsidRDefault="00A4685C" w:rsidP="00FE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шадкина А.А.</w:t>
            </w:r>
          </w:p>
        </w:tc>
      </w:tr>
    </w:tbl>
    <w:p w:rsidR="00407D73" w:rsidRDefault="00407D73" w:rsidP="000C18F3">
      <w:pPr>
        <w:spacing w:after="0" w:line="240" w:lineRule="auto"/>
      </w:pPr>
    </w:p>
    <w:p w:rsidR="00802A0A" w:rsidRDefault="00407D73" w:rsidP="000C1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Отв.</w:t>
      </w:r>
      <w:r w:rsidR="003B7E61" w:rsidRPr="00516300">
        <w:rPr>
          <w:rFonts w:ascii="Times New Roman" w:hAnsi="Times New Roman" w:cs="Times New Roman"/>
          <w:sz w:val="24"/>
          <w:szCs w:val="24"/>
        </w:rPr>
        <w:t xml:space="preserve">     Е.В. Попсуевич</w:t>
      </w:r>
    </w:p>
    <w:p w:rsidR="00407D73" w:rsidRPr="00516300" w:rsidRDefault="00407D73" w:rsidP="000C1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    7-16-47</w:t>
      </w:r>
    </w:p>
    <w:sectPr w:rsidR="00407D73" w:rsidRPr="00516300" w:rsidSect="00CD216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89D" w:rsidRDefault="0015389D" w:rsidP="00A4685C">
      <w:pPr>
        <w:spacing w:after="0" w:line="240" w:lineRule="auto"/>
      </w:pPr>
      <w:r>
        <w:separator/>
      </w:r>
    </w:p>
  </w:endnote>
  <w:endnote w:type="continuationSeparator" w:id="1">
    <w:p w:rsidR="0015389D" w:rsidRDefault="0015389D" w:rsidP="00A4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7047"/>
      <w:docPartObj>
        <w:docPartGallery w:val="Page Numbers (Bottom of Page)"/>
        <w:docPartUnique/>
      </w:docPartObj>
    </w:sdtPr>
    <w:sdtContent>
      <w:p w:rsidR="00A4685C" w:rsidRDefault="00A4685C">
        <w:pPr>
          <w:pStyle w:val="a7"/>
          <w:jc w:val="right"/>
        </w:pPr>
        <w:fldSimple w:instr=" PAGE   \* MERGEFORMAT ">
          <w:r w:rsidR="006E3D8C">
            <w:rPr>
              <w:noProof/>
            </w:rPr>
            <w:t>1</w:t>
          </w:r>
        </w:fldSimple>
      </w:p>
    </w:sdtContent>
  </w:sdt>
  <w:p w:rsidR="00A4685C" w:rsidRDefault="00A468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89D" w:rsidRDefault="0015389D" w:rsidP="00A4685C">
      <w:pPr>
        <w:spacing w:after="0" w:line="240" w:lineRule="auto"/>
      </w:pPr>
      <w:r>
        <w:separator/>
      </w:r>
    </w:p>
  </w:footnote>
  <w:footnote w:type="continuationSeparator" w:id="1">
    <w:p w:rsidR="0015389D" w:rsidRDefault="0015389D" w:rsidP="00A46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473"/>
    <w:rsid w:val="00040050"/>
    <w:rsid w:val="0005642B"/>
    <w:rsid w:val="00056977"/>
    <w:rsid w:val="00093B05"/>
    <w:rsid w:val="000C18F3"/>
    <w:rsid w:val="000C2641"/>
    <w:rsid w:val="000C37A3"/>
    <w:rsid w:val="001100A3"/>
    <w:rsid w:val="001121DC"/>
    <w:rsid w:val="001211DE"/>
    <w:rsid w:val="00133722"/>
    <w:rsid w:val="001358E5"/>
    <w:rsid w:val="0015389D"/>
    <w:rsid w:val="00174E99"/>
    <w:rsid w:val="00183E8B"/>
    <w:rsid w:val="001C5A1F"/>
    <w:rsid w:val="001D3D1D"/>
    <w:rsid w:val="002275DF"/>
    <w:rsid w:val="00232D9A"/>
    <w:rsid w:val="00254865"/>
    <w:rsid w:val="00255380"/>
    <w:rsid w:val="002B265C"/>
    <w:rsid w:val="00300C84"/>
    <w:rsid w:val="0030460F"/>
    <w:rsid w:val="00336A68"/>
    <w:rsid w:val="00340A62"/>
    <w:rsid w:val="00393F14"/>
    <w:rsid w:val="003A3209"/>
    <w:rsid w:val="003B7E61"/>
    <w:rsid w:val="003C34BE"/>
    <w:rsid w:val="00407D73"/>
    <w:rsid w:val="004706A9"/>
    <w:rsid w:val="00490763"/>
    <w:rsid w:val="004B3F3A"/>
    <w:rsid w:val="004D3281"/>
    <w:rsid w:val="00512219"/>
    <w:rsid w:val="0051393A"/>
    <w:rsid w:val="005145D2"/>
    <w:rsid w:val="00516300"/>
    <w:rsid w:val="00522449"/>
    <w:rsid w:val="0052488B"/>
    <w:rsid w:val="005D1458"/>
    <w:rsid w:val="005D601F"/>
    <w:rsid w:val="005E60E5"/>
    <w:rsid w:val="005F7DC1"/>
    <w:rsid w:val="006111DD"/>
    <w:rsid w:val="00667739"/>
    <w:rsid w:val="006952C3"/>
    <w:rsid w:val="0069651F"/>
    <w:rsid w:val="006E3D8C"/>
    <w:rsid w:val="00712DD5"/>
    <w:rsid w:val="00732287"/>
    <w:rsid w:val="0077469E"/>
    <w:rsid w:val="007A5891"/>
    <w:rsid w:val="007A5DB9"/>
    <w:rsid w:val="007B73EF"/>
    <w:rsid w:val="00802A0A"/>
    <w:rsid w:val="008345E1"/>
    <w:rsid w:val="00850E1E"/>
    <w:rsid w:val="008542F2"/>
    <w:rsid w:val="008B7D39"/>
    <w:rsid w:val="008E28D1"/>
    <w:rsid w:val="009104C1"/>
    <w:rsid w:val="009309D8"/>
    <w:rsid w:val="00957B67"/>
    <w:rsid w:val="009600B4"/>
    <w:rsid w:val="00972D14"/>
    <w:rsid w:val="009A522B"/>
    <w:rsid w:val="009E38E6"/>
    <w:rsid w:val="00A11349"/>
    <w:rsid w:val="00A4685C"/>
    <w:rsid w:val="00A75C52"/>
    <w:rsid w:val="00A863BA"/>
    <w:rsid w:val="00A95473"/>
    <w:rsid w:val="00A97B17"/>
    <w:rsid w:val="00B61A20"/>
    <w:rsid w:val="00B62F66"/>
    <w:rsid w:val="00BB2584"/>
    <w:rsid w:val="00C22D81"/>
    <w:rsid w:val="00C65B19"/>
    <w:rsid w:val="00C94C1D"/>
    <w:rsid w:val="00CB4CA0"/>
    <w:rsid w:val="00CD2165"/>
    <w:rsid w:val="00CF74CD"/>
    <w:rsid w:val="00D70555"/>
    <w:rsid w:val="00DC7975"/>
    <w:rsid w:val="00E43970"/>
    <w:rsid w:val="00E5183C"/>
    <w:rsid w:val="00E91ECD"/>
    <w:rsid w:val="00E920BE"/>
    <w:rsid w:val="00E92276"/>
    <w:rsid w:val="00EB769B"/>
    <w:rsid w:val="00EC5A09"/>
    <w:rsid w:val="00F91FFF"/>
    <w:rsid w:val="00F9627E"/>
    <w:rsid w:val="00FC5912"/>
    <w:rsid w:val="00FE1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A954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Текст Знак"/>
    <w:basedOn w:val="a0"/>
    <w:link w:val="a3"/>
    <w:rsid w:val="00A95473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A4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685C"/>
  </w:style>
  <w:style w:type="paragraph" w:styleId="a7">
    <w:name w:val="footer"/>
    <w:basedOn w:val="a"/>
    <w:link w:val="a8"/>
    <w:uiPriority w:val="99"/>
    <w:unhideWhenUsed/>
    <w:rsid w:val="00A4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EA25-E515-4738-9A8B-7A70AB52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4</cp:revision>
  <cp:lastPrinted>2017-05-31T13:56:00Z</cp:lastPrinted>
  <dcterms:created xsi:type="dcterms:W3CDTF">2015-03-30T11:44:00Z</dcterms:created>
  <dcterms:modified xsi:type="dcterms:W3CDTF">2017-05-31T13:57:00Z</dcterms:modified>
</cp:coreProperties>
</file>